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80_6_7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80_6_7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4.01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3.5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2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5.3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6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8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6.8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6.0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4.8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6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9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7.1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6.2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6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6.4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5.9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5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6.3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5.3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4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2.5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6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6.1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5.7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48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3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7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3.3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4.5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2.8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4.5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3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0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8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8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3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6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6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8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1.3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8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9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2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